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71" w:rsidRPr="00E46854" w:rsidRDefault="007F2A71" w:rsidP="007F2A71">
      <w:pPr>
        <w:rPr>
          <w:b/>
          <w:sz w:val="28"/>
          <w:szCs w:val="28"/>
        </w:rPr>
      </w:pPr>
      <w:bookmarkStart w:id="0" w:name="_GoBack"/>
      <w:bookmarkEnd w:id="0"/>
      <w:r w:rsidRPr="00E46854">
        <w:rPr>
          <w:rFonts w:hint="eastAsia"/>
          <w:b/>
          <w:sz w:val="28"/>
          <w:szCs w:val="28"/>
        </w:rPr>
        <w:t>附件</w:t>
      </w:r>
      <w:r w:rsidR="00F357FF" w:rsidRPr="00E46854">
        <w:rPr>
          <w:rFonts w:hint="eastAsia"/>
          <w:b/>
          <w:sz w:val="28"/>
          <w:szCs w:val="28"/>
        </w:rPr>
        <w:t>5</w:t>
      </w:r>
      <w:r w:rsidRPr="00E46854">
        <w:rPr>
          <w:rFonts w:hint="eastAsia"/>
          <w:b/>
          <w:sz w:val="28"/>
          <w:szCs w:val="28"/>
        </w:rPr>
        <w:t>：</w:t>
      </w:r>
    </w:p>
    <w:p w:rsidR="007F2A71" w:rsidRPr="00E46854" w:rsidRDefault="007F2A71" w:rsidP="007F2A71">
      <w:pPr>
        <w:jc w:val="center"/>
        <w:rPr>
          <w:b/>
          <w:sz w:val="28"/>
          <w:szCs w:val="28"/>
        </w:rPr>
      </w:pPr>
      <w:r w:rsidRPr="00E46854">
        <w:rPr>
          <w:rFonts w:hint="eastAsia"/>
          <w:b/>
          <w:sz w:val="28"/>
          <w:szCs w:val="28"/>
        </w:rPr>
        <w:t>广东交通职业技术学院工程类采购项目验收报告</w:t>
      </w:r>
    </w:p>
    <w:p w:rsidR="007F2A71" w:rsidRPr="00E46854" w:rsidRDefault="007F2A71" w:rsidP="007F2A71">
      <w:pPr>
        <w:spacing w:line="340" w:lineRule="exact"/>
        <w:rPr>
          <w:rFonts w:ascii="仿宋" w:eastAsia="仿宋" w:hAnsi="仿宋" w:cs="Times New Roman"/>
          <w:sz w:val="28"/>
          <w:szCs w:val="28"/>
          <w:u w:val="single"/>
        </w:rPr>
      </w:pPr>
    </w:p>
    <w:p w:rsidR="00A12488" w:rsidRPr="00E46854" w:rsidRDefault="000D1176" w:rsidP="007F2A71">
      <w:r w:rsidRPr="00E46854">
        <w:rPr>
          <w:noProof/>
        </w:rPr>
        <w:drawing>
          <wp:inline distT="0" distB="0" distL="0" distR="0" wp14:anchorId="4D03DD71" wp14:editId="28530AD9">
            <wp:extent cx="5274310" cy="731787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14D3F5A9" wp14:editId="22840B2B">
            <wp:extent cx="5274310" cy="76235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3EAD41FE" wp14:editId="17C99128">
            <wp:extent cx="5274310" cy="734694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2AD263E1" wp14:editId="644E78FE">
            <wp:extent cx="5274310" cy="746824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31848257" wp14:editId="438903D2">
            <wp:extent cx="5274310" cy="7501864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7A645C50" wp14:editId="77365EC6">
            <wp:extent cx="5274310" cy="3200143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>
      <w:r w:rsidRPr="00E46854">
        <w:rPr>
          <w:noProof/>
        </w:rPr>
        <w:lastRenderedPageBreak/>
        <w:drawing>
          <wp:inline distT="0" distB="0" distL="0" distR="0" wp14:anchorId="7BDEB98D" wp14:editId="2A815E85">
            <wp:extent cx="5274310" cy="70745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76" w:rsidRPr="00E46854" w:rsidRDefault="000D1176" w:rsidP="007F2A71"/>
    <w:sectPr w:rsidR="000D1176" w:rsidRPr="00E46854" w:rsidSect="00257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74" w:rsidRDefault="00D84D74" w:rsidP="007D64FE">
      <w:r>
        <w:separator/>
      </w:r>
    </w:p>
  </w:endnote>
  <w:endnote w:type="continuationSeparator" w:id="0">
    <w:p w:rsidR="00D84D74" w:rsidRDefault="00D84D74" w:rsidP="007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74" w:rsidRDefault="00D84D74" w:rsidP="007D64FE">
      <w:r>
        <w:separator/>
      </w:r>
    </w:p>
  </w:footnote>
  <w:footnote w:type="continuationSeparator" w:id="0">
    <w:p w:rsidR="00D84D74" w:rsidRDefault="00D84D74" w:rsidP="007D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6051"/>
    <w:multiLevelType w:val="hybridMultilevel"/>
    <w:tmpl w:val="BE5C805E"/>
    <w:lvl w:ilvl="0" w:tplc="497ED598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71"/>
    <w:rsid w:val="00010226"/>
    <w:rsid w:val="000136A8"/>
    <w:rsid w:val="00013D6E"/>
    <w:rsid w:val="00043403"/>
    <w:rsid w:val="0004357D"/>
    <w:rsid w:val="00066523"/>
    <w:rsid w:val="00066B24"/>
    <w:rsid w:val="000A2F92"/>
    <w:rsid w:val="000B4DCB"/>
    <w:rsid w:val="000B4DF3"/>
    <w:rsid w:val="000C5A7D"/>
    <w:rsid w:val="000D1176"/>
    <w:rsid w:val="000F084A"/>
    <w:rsid w:val="00101909"/>
    <w:rsid w:val="001312E8"/>
    <w:rsid w:val="0014217F"/>
    <w:rsid w:val="00143E4D"/>
    <w:rsid w:val="00164667"/>
    <w:rsid w:val="00171E50"/>
    <w:rsid w:val="00176FAE"/>
    <w:rsid w:val="001D5DAF"/>
    <w:rsid w:val="00200B6C"/>
    <w:rsid w:val="0020478D"/>
    <w:rsid w:val="002241EF"/>
    <w:rsid w:val="00246EC9"/>
    <w:rsid w:val="0025736B"/>
    <w:rsid w:val="002670F7"/>
    <w:rsid w:val="00275B72"/>
    <w:rsid w:val="002A5327"/>
    <w:rsid w:val="002A7236"/>
    <w:rsid w:val="002C42BD"/>
    <w:rsid w:val="002D49BD"/>
    <w:rsid w:val="002D58C4"/>
    <w:rsid w:val="002F7EFB"/>
    <w:rsid w:val="00335EC0"/>
    <w:rsid w:val="0035484F"/>
    <w:rsid w:val="003613BB"/>
    <w:rsid w:val="00374622"/>
    <w:rsid w:val="00383FF8"/>
    <w:rsid w:val="003E06AB"/>
    <w:rsid w:val="003E33F9"/>
    <w:rsid w:val="00401024"/>
    <w:rsid w:val="00405AC9"/>
    <w:rsid w:val="0041452B"/>
    <w:rsid w:val="00414905"/>
    <w:rsid w:val="00426927"/>
    <w:rsid w:val="00427857"/>
    <w:rsid w:val="00430A56"/>
    <w:rsid w:val="00453E42"/>
    <w:rsid w:val="00455357"/>
    <w:rsid w:val="00456871"/>
    <w:rsid w:val="004634FA"/>
    <w:rsid w:val="004662E5"/>
    <w:rsid w:val="004970BA"/>
    <w:rsid w:val="004B66D8"/>
    <w:rsid w:val="004C1154"/>
    <w:rsid w:val="004C4B35"/>
    <w:rsid w:val="004E5ACA"/>
    <w:rsid w:val="004F468C"/>
    <w:rsid w:val="00500451"/>
    <w:rsid w:val="00513D6D"/>
    <w:rsid w:val="005158A5"/>
    <w:rsid w:val="00517897"/>
    <w:rsid w:val="00526E3C"/>
    <w:rsid w:val="00540843"/>
    <w:rsid w:val="00556525"/>
    <w:rsid w:val="00564445"/>
    <w:rsid w:val="00564BC5"/>
    <w:rsid w:val="0058052A"/>
    <w:rsid w:val="00590A79"/>
    <w:rsid w:val="005A2E27"/>
    <w:rsid w:val="005B203E"/>
    <w:rsid w:val="005B5103"/>
    <w:rsid w:val="005D41AB"/>
    <w:rsid w:val="005D5214"/>
    <w:rsid w:val="005F227A"/>
    <w:rsid w:val="005F5494"/>
    <w:rsid w:val="0060641C"/>
    <w:rsid w:val="006315A8"/>
    <w:rsid w:val="00642A21"/>
    <w:rsid w:val="0066466B"/>
    <w:rsid w:val="006D7E34"/>
    <w:rsid w:val="006E2011"/>
    <w:rsid w:val="006F12A2"/>
    <w:rsid w:val="006F3A35"/>
    <w:rsid w:val="006F52F2"/>
    <w:rsid w:val="006F7CA1"/>
    <w:rsid w:val="007034F6"/>
    <w:rsid w:val="00712650"/>
    <w:rsid w:val="007139AA"/>
    <w:rsid w:val="0075395F"/>
    <w:rsid w:val="00774488"/>
    <w:rsid w:val="0078089D"/>
    <w:rsid w:val="007817F8"/>
    <w:rsid w:val="00786C16"/>
    <w:rsid w:val="007A0096"/>
    <w:rsid w:val="007A062A"/>
    <w:rsid w:val="007B07BE"/>
    <w:rsid w:val="007B4241"/>
    <w:rsid w:val="007D64FE"/>
    <w:rsid w:val="007E2D72"/>
    <w:rsid w:val="007F2A71"/>
    <w:rsid w:val="00825BEC"/>
    <w:rsid w:val="00826F49"/>
    <w:rsid w:val="00827FAF"/>
    <w:rsid w:val="00831F18"/>
    <w:rsid w:val="00835EE2"/>
    <w:rsid w:val="00851C16"/>
    <w:rsid w:val="00860C40"/>
    <w:rsid w:val="0086397C"/>
    <w:rsid w:val="00882CBB"/>
    <w:rsid w:val="008846EF"/>
    <w:rsid w:val="00885FE9"/>
    <w:rsid w:val="00886FBE"/>
    <w:rsid w:val="00894C97"/>
    <w:rsid w:val="008A5FAB"/>
    <w:rsid w:val="008B1496"/>
    <w:rsid w:val="008D0209"/>
    <w:rsid w:val="00926009"/>
    <w:rsid w:val="009273EA"/>
    <w:rsid w:val="00936CCA"/>
    <w:rsid w:val="00953196"/>
    <w:rsid w:val="009550BB"/>
    <w:rsid w:val="0096389E"/>
    <w:rsid w:val="00971863"/>
    <w:rsid w:val="0098493A"/>
    <w:rsid w:val="009A160C"/>
    <w:rsid w:val="009A7115"/>
    <w:rsid w:val="009D7608"/>
    <w:rsid w:val="009E427F"/>
    <w:rsid w:val="009F3B3B"/>
    <w:rsid w:val="00A12488"/>
    <w:rsid w:val="00A221AD"/>
    <w:rsid w:val="00A44E08"/>
    <w:rsid w:val="00A73AF7"/>
    <w:rsid w:val="00A77B90"/>
    <w:rsid w:val="00A8561E"/>
    <w:rsid w:val="00A86B9A"/>
    <w:rsid w:val="00AA26A2"/>
    <w:rsid w:val="00AA7AC9"/>
    <w:rsid w:val="00AE2253"/>
    <w:rsid w:val="00AF3ACD"/>
    <w:rsid w:val="00B17CB8"/>
    <w:rsid w:val="00B24F15"/>
    <w:rsid w:val="00B251C0"/>
    <w:rsid w:val="00B40618"/>
    <w:rsid w:val="00B521D2"/>
    <w:rsid w:val="00B6094F"/>
    <w:rsid w:val="00B620A7"/>
    <w:rsid w:val="00B7539B"/>
    <w:rsid w:val="00B7722D"/>
    <w:rsid w:val="00B81670"/>
    <w:rsid w:val="00B9515C"/>
    <w:rsid w:val="00B957FF"/>
    <w:rsid w:val="00BC4503"/>
    <w:rsid w:val="00BE47E5"/>
    <w:rsid w:val="00BE5EAB"/>
    <w:rsid w:val="00BF1365"/>
    <w:rsid w:val="00C127A1"/>
    <w:rsid w:val="00C13AA0"/>
    <w:rsid w:val="00C31A12"/>
    <w:rsid w:val="00C32A53"/>
    <w:rsid w:val="00C3355D"/>
    <w:rsid w:val="00C4389B"/>
    <w:rsid w:val="00C72F6C"/>
    <w:rsid w:val="00C90E8D"/>
    <w:rsid w:val="00C92D9B"/>
    <w:rsid w:val="00CD0868"/>
    <w:rsid w:val="00CD1286"/>
    <w:rsid w:val="00D137FB"/>
    <w:rsid w:val="00D203F6"/>
    <w:rsid w:val="00D44BEA"/>
    <w:rsid w:val="00D84D74"/>
    <w:rsid w:val="00DB587B"/>
    <w:rsid w:val="00DB68BC"/>
    <w:rsid w:val="00E32BBD"/>
    <w:rsid w:val="00E341AB"/>
    <w:rsid w:val="00E46854"/>
    <w:rsid w:val="00E75C7A"/>
    <w:rsid w:val="00EF1D60"/>
    <w:rsid w:val="00EF44C4"/>
    <w:rsid w:val="00EF798C"/>
    <w:rsid w:val="00F357FF"/>
    <w:rsid w:val="00F43017"/>
    <w:rsid w:val="00F52A9E"/>
    <w:rsid w:val="00F92E79"/>
    <w:rsid w:val="00FB7E51"/>
    <w:rsid w:val="00FC4CEB"/>
    <w:rsid w:val="00FC5D26"/>
    <w:rsid w:val="00FE10BD"/>
    <w:rsid w:val="00FE3159"/>
    <w:rsid w:val="00FE597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1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4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4FE"/>
    <w:rPr>
      <w:sz w:val="18"/>
      <w:szCs w:val="18"/>
    </w:rPr>
  </w:style>
  <w:style w:type="table" w:styleId="a6">
    <w:name w:val="Table Grid"/>
    <w:basedOn w:val="a1"/>
    <w:uiPriority w:val="59"/>
    <w:rsid w:val="0038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4BC5"/>
    <w:pPr>
      <w:ind w:firstLineChars="200" w:firstLine="420"/>
    </w:pPr>
  </w:style>
  <w:style w:type="paragraph" w:styleId="a8">
    <w:name w:val="Revision"/>
    <w:hidden/>
    <w:uiPriority w:val="99"/>
    <w:semiHidden/>
    <w:rsid w:val="0060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37F4-52C1-4D86-8699-CCE7370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45</cp:revision>
  <dcterms:created xsi:type="dcterms:W3CDTF">2020-05-22T02:20:00Z</dcterms:created>
  <dcterms:modified xsi:type="dcterms:W3CDTF">2021-09-06T03:36:00Z</dcterms:modified>
</cp:coreProperties>
</file>